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143" w:type="dxa"/>
        <w:tblInd w:w="11572" w:type="dxa"/>
        <w:tblLook w:val="04A0" w:firstRow="1" w:lastRow="0" w:firstColumn="1" w:lastColumn="0" w:noHBand="0" w:noVBand="1"/>
      </w:tblPr>
      <w:tblGrid>
        <w:gridCol w:w="4143"/>
      </w:tblGrid>
      <w:tr w:rsidR="00F06343" w:rsidRPr="00840A3D" w14:paraId="3D22F501" w14:textId="77777777" w:rsidTr="005B65FF">
        <w:tc>
          <w:tcPr>
            <w:tcW w:w="4143" w:type="dxa"/>
            <w:tcBorders>
              <w:top w:val="nil"/>
              <w:left w:val="nil"/>
              <w:right w:val="nil"/>
            </w:tcBorders>
          </w:tcPr>
          <w:p w14:paraId="5F899B98" w14:textId="77777777" w:rsidR="00F06343" w:rsidRPr="00840A3D" w:rsidRDefault="00F06343" w:rsidP="00F06343">
            <w:pPr>
              <w:snapToGrid w:val="0"/>
              <w:rPr>
                <w:rFonts w:asciiTheme="minorEastAsia" w:eastAsiaTheme="minorEastAsia" w:hAnsiTheme="minorEastAsia"/>
                <w:sz w:val="20"/>
              </w:rPr>
            </w:pPr>
            <w:r w:rsidRPr="00840A3D">
              <w:rPr>
                <w:rFonts w:ascii="游ゴシック" w:eastAsia="游ゴシック" w:hAnsi="游ゴシック"/>
                <w:sz w:val="20"/>
              </w:rPr>
              <w:t>団体名：</w:t>
            </w:r>
          </w:p>
        </w:tc>
      </w:tr>
    </w:tbl>
    <w:p w14:paraId="2CBF5FE4" w14:textId="77777777" w:rsidR="00E91C2F" w:rsidRDefault="00E91C2F" w:rsidP="00E91C2F">
      <w:pPr>
        <w:snapToGrid w:val="0"/>
        <w:spacing w:afterLines="50" w:after="143"/>
        <w:rPr>
          <w:rFonts w:ascii="游明朝" w:eastAsia="游明朝" w:hAnsi="游明朝"/>
        </w:rPr>
      </w:pPr>
      <w:r w:rsidRPr="00840A3D">
        <w:rPr>
          <w:rFonts w:ascii="游明朝" w:eastAsia="游明朝" w:hAnsi="游明朝" w:hint="eastAsia"/>
        </w:rPr>
        <w:t>（別紙１－２）</w:t>
      </w:r>
    </w:p>
    <w:p w14:paraId="44CE6C65" w14:textId="77777777" w:rsidR="00E91C2F" w:rsidRPr="006506F7" w:rsidRDefault="00E91C2F" w:rsidP="00E91C2F">
      <w:pPr>
        <w:snapToGrid w:val="0"/>
        <w:ind w:firstLineChars="4200" w:firstLine="7533"/>
        <w:rPr>
          <w:rFonts w:ascii="游ゴシック" w:eastAsia="游ゴシック" w:hAnsi="游ゴシック"/>
          <w:sz w:val="20"/>
          <w:u w:val="single"/>
        </w:rPr>
      </w:pPr>
      <w:r w:rsidRPr="006506F7">
        <w:rPr>
          <w:rFonts w:ascii="游ゴシック" w:eastAsia="游ゴシック" w:hAnsi="游ゴシック"/>
          <w:sz w:val="20"/>
          <w:u w:val="single"/>
        </w:rPr>
        <w:t>団体名：</w:t>
      </w:r>
      <w:r>
        <w:rPr>
          <w:rFonts w:ascii="游ゴシック" w:eastAsia="游ゴシック" w:hAnsi="游ゴシック" w:hint="eastAsia"/>
          <w:sz w:val="20"/>
          <w:u w:val="single"/>
        </w:rPr>
        <w:t xml:space="preserve">　　　　　　　　　　　　　　</w:t>
      </w:r>
    </w:p>
    <w:p w14:paraId="3E212BDE" w14:textId="77777777" w:rsidR="00E91C2F" w:rsidRPr="00840A3D" w:rsidRDefault="00E91C2F" w:rsidP="00E91C2F">
      <w:pPr>
        <w:snapToGrid w:val="0"/>
        <w:spacing w:before="240"/>
        <w:jc w:val="center"/>
        <w:rPr>
          <w:rFonts w:ascii="游ゴシック" w:eastAsia="游ゴシック" w:hAnsi="游ゴシック"/>
          <w:b/>
          <w:color w:val="auto"/>
          <w:sz w:val="32"/>
          <w:szCs w:val="32"/>
        </w:rPr>
      </w:pPr>
      <w:r w:rsidRPr="00840A3D">
        <w:rPr>
          <w:rFonts w:ascii="游ゴシック" w:eastAsia="游ゴシック" w:hAnsi="游ゴシック" w:hint="eastAsia"/>
          <w:b/>
          <w:color w:val="auto"/>
          <w:sz w:val="32"/>
          <w:szCs w:val="32"/>
        </w:rPr>
        <w:t>事 業 継 続 実 施 計 画 書</w:t>
      </w:r>
    </w:p>
    <w:p w14:paraId="3D715147" w14:textId="77777777" w:rsidR="008D2F07" w:rsidRPr="00840A3D" w:rsidRDefault="008D2F07" w:rsidP="00723A98">
      <w:pPr>
        <w:snapToGrid w:val="0"/>
        <w:jc w:val="center"/>
        <w:rPr>
          <w:rFonts w:ascii="游ゴシック" w:eastAsia="游ゴシック" w:hAnsi="游ゴシック"/>
          <w:b/>
          <w:color w:val="auto"/>
        </w:rPr>
      </w:pPr>
    </w:p>
    <w:p w14:paraId="3F47E5D6" w14:textId="2E1089A4" w:rsidR="008B2009" w:rsidRPr="00840A3D" w:rsidRDefault="008B2009" w:rsidP="00304C52">
      <w:pPr>
        <w:adjustRightInd/>
        <w:snapToGrid w:val="0"/>
        <w:ind w:firstLineChars="100" w:firstLine="159"/>
        <w:jc w:val="left"/>
        <w:rPr>
          <w:rFonts w:ascii="游ゴシック" w:eastAsia="游ゴシック" w:hAnsi="游ゴシック"/>
          <w:b/>
          <w:color w:val="auto"/>
          <w:sz w:val="18"/>
          <w:szCs w:val="18"/>
          <w:u w:val="single"/>
        </w:rPr>
      </w:pPr>
      <w:r w:rsidRPr="00840A3D">
        <w:rPr>
          <w:rFonts w:ascii="游ゴシック" w:eastAsia="游ゴシック" w:hAnsi="游ゴシック" w:hint="eastAsia"/>
          <w:b/>
          <w:color w:val="auto"/>
          <w:sz w:val="18"/>
          <w:szCs w:val="18"/>
          <w:u w:val="single"/>
        </w:rPr>
        <w:t>＊事業を継続していくための</w:t>
      </w:r>
      <w:r w:rsidR="00DE4B77">
        <w:rPr>
          <w:rFonts w:ascii="游ゴシック" w:eastAsia="游ゴシック" w:hAnsi="游ゴシック" w:hint="eastAsia"/>
          <w:b/>
          <w:color w:val="auto"/>
          <w:sz w:val="18"/>
          <w:szCs w:val="18"/>
          <w:u w:val="single"/>
        </w:rPr>
        <w:t>次年度以降の</w:t>
      </w:r>
      <w:r w:rsidRPr="00840A3D">
        <w:rPr>
          <w:rFonts w:ascii="游ゴシック" w:eastAsia="游ゴシック" w:hAnsi="游ゴシック" w:hint="eastAsia"/>
          <w:b/>
          <w:color w:val="auto"/>
          <w:sz w:val="18"/>
          <w:szCs w:val="18"/>
          <w:u w:val="single"/>
        </w:rPr>
        <w:t>計画を記載してください。</w:t>
      </w:r>
    </w:p>
    <w:p w14:paraId="444922CD" w14:textId="77777777" w:rsidR="008D2F07" w:rsidRPr="00840A3D" w:rsidRDefault="008D2F07" w:rsidP="008D2F07">
      <w:pPr>
        <w:adjustRightInd/>
        <w:snapToGrid w:val="0"/>
        <w:rPr>
          <w:rFonts w:ascii="游ゴシック" w:eastAsia="游ゴシック" w:hAnsi="游ゴシック"/>
          <w:b/>
          <w:color w:val="auto"/>
          <w:sz w:val="18"/>
          <w:szCs w:val="18"/>
        </w:rPr>
      </w:pPr>
    </w:p>
    <w:tbl>
      <w:tblPr>
        <w:tblStyle w:val="a3"/>
        <w:tblpPr w:leftFromText="142" w:rightFromText="142" w:vertAnchor="text" w:horzAnchor="margin" w:tblpX="137" w:tblpY="338"/>
        <w:tblOverlap w:val="never"/>
        <w:tblW w:w="10485" w:type="dxa"/>
        <w:tblLook w:val="04A0" w:firstRow="1" w:lastRow="0" w:firstColumn="1" w:lastColumn="0" w:noHBand="0" w:noVBand="1"/>
      </w:tblPr>
      <w:tblGrid>
        <w:gridCol w:w="2122"/>
        <w:gridCol w:w="8363"/>
      </w:tblGrid>
      <w:tr w:rsidR="00674C47" w:rsidRPr="00840A3D" w14:paraId="45CA6AF8" w14:textId="77777777" w:rsidTr="00D11C56">
        <w:trPr>
          <w:trHeight w:val="416"/>
        </w:trPr>
        <w:tc>
          <w:tcPr>
            <w:tcW w:w="2122" w:type="dxa"/>
            <w:vMerge w:val="restart"/>
            <w:tcBorders>
              <w:right w:val="dotted" w:sz="4" w:space="0" w:color="auto"/>
            </w:tcBorders>
            <w:shd w:val="clear" w:color="auto" w:fill="D9D9D9" w:themeFill="background1" w:themeFillShade="D9"/>
            <w:vAlign w:val="center"/>
          </w:tcPr>
          <w:p w14:paraId="6A5553C9" w14:textId="525E80A8" w:rsidR="00674C47" w:rsidRPr="00840A3D" w:rsidRDefault="00674C47" w:rsidP="00D11C56">
            <w:pPr>
              <w:adjustRightInd/>
              <w:snapToGrid w:val="0"/>
              <w:rPr>
                <w:rFonts w:ascii="游ゴシック" w:eastAsia="游ゴシック" w:hAnsi="游ゴシック"/>
                <w:b/>
                <w:color w:val="auto"/>
                <w:sz w:val="18"/>
                <w:szCs w:val="18"/>
              </w:rPr>
            </w:pPr>
            <w:r w:rsidRPr="00840A3D">
              <w:rPr>
                <w:rFonts w:ascii="游ゴシック" w:eastAsia="游ゴシック" w:hAnsi="游ゴシック" w:hint="eastAsia"/>
                <w:b/>
                <w:color w:val="auto"/>
                <w:sz w:val="18"/>
                <w:szCs w:val="18"/>
              </w:rPr>
              <w:t>地域課題解決後の目標とする地域の姿を</w:t>
            </w:r>
            <w:r w:rsidRPr="00840A3D">
              <w:rPr>
                <w:rFonts w:ascii="游ゴシック" w:eastAsia="游ゴシック" w:hAnsi="游ゴシック" w:hint="eastAsia"/>
                <w:b/>
                <w:sz w:val="18"/>
                <w:szCs w:val="24"/>
              </w:rPr>
              <w:t>記載</w:t>
            </w:r>
            <w:r w:rsidR="009928CB">
              <w:rPr>
                <w:rFonts w:ascii="游ゴシック" w:eastAsia="游ゴシック" w:hAnsi="游ゴシック" w:hint="eastAsia"/>
                <w:b/>
                <w:sz w:val="18"/>
                <w:szCs w:val="24"/>
              </w:rPr>
              <w:t>して</w:t>
            </w:r>
            <w:r w:rsidRPr="00840A3D">
              <w:rPr>
                <w:rFonts w:ascii="游ゴシック" w:eastAsia="游ゴシック" w:hAnsi="游ゴシック" w:hint="eastAsia"/>
                <w:b/>
                <w:sz w:val="18"/>
                <w:szCs w:val="24"/>
              </w:rPr>
              <w:t>ください</w:t>
            </w:r>
          </w:p>
        </w:tc>
        <w:tc>
          <w:tcPr>
            <w:tcW w:w="8363" w:type="dxa"/>
            <w:tcBorders>
              <w:left w:val="dotted" w:sz="4" w:space="0" w:color="auto"/>
              <w:bottom w:val="dotted" w:sz="4" w:space="0" w:color="auto"/>
            </w:tcBorders>
            <w:vAlign w:val="center"/>
          </w:tcPr>
          <w:p w14:paraId="667C3356" w14:textId="374C0B36" w:rsidR="00674C47" w:rsidRPr="00674C47" w:rsidRDefault="00674C47" w:rsidP="00674C47">
            <w:pPr>
              <w:adjustRightInd/>
              <w:snapToGrid w:val="0"/>
              <w:spacing w:line="200" w:lineRule="exact"/>
              <w:jc w:val="left"/>
              <w:rPr>
                <w:rFonts w:ascii="游ゴシック" w:eastAsia="游ゴシック" w:hAnsi="游ゴシック"/>
                <w:i/>
                <w:sz w:val="18"/>
                <w:szCs w:val="24"/>
              </w:rPr>
            </w:pPr>
            <w:r w:rsidRPr="00674C47">
              <w:rPr>
                <w:rFonts w:ascii="游ゴシック" w:eastAsia="游ゴシック" w:hAnsi="游ゴシック" w:hint="eastAsia"/>
                <w:i/>
                <w:sz w:val="18"/>
                <w:szCs w:val="24"/>
              </w:rPr>
              <w:t>※別紙１－１－１　事業計画書（概要について）の「２．この事業を通じて、目指す地域の姿（目標）はどのようなものですか。」と</w:t>
            </w:r>
            <w:r w:rsidR="00B70815">
              <w:rPr>
                <w:rFonts w:ascii="游ゴシック" w:eastAsia="游ゴシック" w:hAnsi="游ゴシック" w:hint="eastAsia"/>
                <w:i/>
                <w:sz w:val="18"/>
                <w:szCs w:val="24"/>
              </w:rPr>
              <w:t>内容が重複しても</w:t>
            </w:r>
            <w:r w:rsidRPr="00674C47">
              <w:rPr>
                <w:rFonts w:ascii="游ゴシック" w:eastAsia="游ゴシック" w:hAnsi="游ゴシック" w:hint="eastAsia"/>
                <w:i/>
                <w:sz w:val="18"/>
                <w:szCs w:val="24"/>
              </w:rPr>
              <w:t>構いません。</w:t>
            </w:r>
          </w:p>
        </w:tc>
      </w:tr>
      <w:tr w:rsidR="00674C47" w:rsidRPr="00840A3D" w14:paraId="01336830" w14:textId="77777777" w:rsidTr="00D11C56">
        <w:trPr>
          <w:trHeight w:val="1130"/>
        </w:trPr>
        <w:tc>
          <w:tcPr>
            <w:tcW w:w="2122" w:type="dxa"/>
            <w:vMerge/>
            <w:tcBorders>
              <w:right w:val="dotted" w:sz="4" w:space="0" w:color="auto"/>
            </w:tcBorders>
            <w:shd w:val="clear" w:color="auto" w:fill="D9D9D9" w:themeFill="background1" w:themeFillShade="D9"/>
            <w:vAlign w:val="center"/>
          </w:tcPr>
          <w:p w14:paraId="5987DEF1" w14:textId="77777777" w:rsidR="00674C47" w:rsidRPr="00840A3D" w:rsidRDefault="00674C47" w:rsidP="00B455D9">
            <w:pPr>
              <w:adjustRightInd/>
              <w:snapToGrid w:val="0"/>
              <w:rPr>
                <w:rFonts w:ascii="游ゴシック" w:eastAsia="游ゴシック" w:hAnsi="游ゴシック"/>
                <w:b/>
                <w:color w:val="auto"/>
                <w:sz w:val="18"/>
                <w:szCs w:val="18"/>
              </w:rPr>
            </w:pPr>
          </w:p>
        </w:tc>
        <w:tc>
          <w:tcPr>
            <w:tcW w:w="8363" w:type="dxa"/>
            <w:tcBorders>
              <w:top w:val="dotted" w:sz="4" w:space="0" w:color="auto"/>
              <w:left w:val="dotted" w:sz="4" w:space="0" w:color="auto"/>
              <w:bottom w:val="single" w:sz="4" w:space="0" w:color="auto"/>
            </w:tcBorders>
            <w:vAlign w:val="center"/>
          </w:tcPr>
          <w:p w14:paraId="4C80B883" w14:textId="377E6F53" w:rsidR="00674C47" w:rsidRPr="00DA3DF2" w:rsidRDefault="00674C47" w:rsidP="00D1617E">
            <w:pPr>
              <w:adjustRightInd/>
              <w:snapToGrid w:val="0"/>
              <w:spacing w:line="340" w:lineRule="exact"/>
              <w:rPr>
                <w:rFonts w:ascii="ＭＳ Ｐ明朝" w:eastAsia="ＭＳ Ｐ明朝" w:hAnsi="ＭＳ Ｐ明朝"/>
                <w:sz w:val="20"/>
                <w:szCs w:val="20"/>
              </w:rPr>
            </w:pPr>
          </w:p>
        </w:tc>
      </w:tr>
    </w:tbl>
    <w:p w14:paraId="0176882F" w14:textId="77777777" w:rsidR="008D2F07" w:rsidRPr="00840A3D" w:rsidRDefault="00723A98" w:rsidP="008D2F07">
      <w:pPr>
        <w:pStyle w:val="ae"/>
        <w:numPr>
          <w:ilvl w:val="0"/>
          <w:numId w:val="4"/>
        </w:numPr>
        <w:adjustRightInd/>
        <w:snapToGrid w:val="0"/>
        <w:ind w:leftChars="0" w:hanging="218"/>
        <w:rPr>
          <w:rFonts w:ascii="游ゴシック" w:eastAsia="游ゴシック" w:hAnsi="游ゴシック"/>
          <w:b/>
          <w:color w:val="auto"/>
          <w:sz w:val="18"/>
          <w:szCs w:val="18"/>
        </w:rPr>
      </w:pPr>
      <w:r w:rsidRPr="00840A3D">
        <w:rPr>
          <w:rFonts w:ascii="游ゴシック" w:eastAsia="游ゴシック" w:hAnsi="游ゴシック" w:hint="eastAsia"/>
          <w:b/>
          <w:color w:val="auto"/>
          <w:sz w:val="18"/>
          <w:szCs w:val="18"/>
        </w:rPr>
        <w:t>目指す</w:t>
      </w:r>
      <w:r w:rsidRPr="00840A3D">
        <w:rPr>
          <w:rFonts w:ascii="游ゴシック" w:eastAsia="游ゴシック" w:hAnsi="游ゴシック" w:hint="eastAsia"/>
          <w:b/>
          <w:color w:val="auto"/>
          <w:sz w:val="18"/>
          <w:szCs w:val="18"/>
          <w:u w:val="single"/>
        </w:rPr>
        <w:t>地域の姿</w:t>
      </w:r>
      <w:r w:rsidR="00B43E58" w:rsidRPr="00840A3D">
        <w:rPr>
          <w:rFonts w:ascii="游ゴシック" w:eastAsia="游ゴシック" w:hAnsi="游ゴシック" w:hint="eastAsia"/>
          <w:b/>
          <w:color w:val="auto"/>
          <w:sz w:val="18"/>
          <w:szCs w:val="18"/>
        </w:rPr>
        <w:t>（地域課題解決後の地域の姿）</w:t>
      </w:r>
    </w:p>
    <w:p w14:paraId="3B532F9E" w14:textId="77777777" w:rsidR="008D2F07" w:rsidRPr="00840A3D" w:rsidRDefault="008D2F07" w:rsidP="00623CED">
      <w:pPr>
        <w:adjustRightInd/>
        <w:snapToGrid w:val="0"/>
        <w:rPr>
          <w:rFonts w:ascii="游ゴシック" w:eastAsia="游ゴシック" w:hAnsi="游ゴシック"/>
          <w:b/>
          <w:color w:val="auto"/>
          <w:sz w:val="18"/>
          <w:szCs w:val="18"/>
        </w:rPr>
      </w:pPr>
    </w:p>
    <w:p w14:paraId="01569140" w14:textId="77777777" w:rsidR="008D2F07" w:rsidRPr="00840A3D" w:rsidRDefault="005B65FF" w:rsidP="008D2F07">
      <w:pPr>
        <w:pStyle w:val="ae"/>
        <w:numPr>
          <w:ilvl w:val="0"/>
          <w:numId w:val="4"/>
        </w:numPr>
        <w:adjustRightInd/>
        <w:snapToGrid w:val="0"/>
        <w:ind w:leftChars="0" w:hanging="218"/>
        <w:rPr>
          <w:rFonts w:ascii="游ゴシック" w:eastAsia="游ゴシック" w:hAnsi="游ゴシック"/>
          <w:b/>
          <w:color w:val="auto"/>
          <w:sz w:val="18"/>
          <w:szCs w:val="18"/>
        </w:rPr>
      </w:pPr>
      <w:r w:rsidRPr="00840A3D">
        <w:rPr>
          <w:rFonts w:ascii="游ゴシック" w:eastAsia="游ゴシック" w:hAnsi="游ゴシック" w:hint="eastAsia"/>
          <w:b/>
          <w:color w:val="auto"/>
          <w:sz w:val="18"/>
          <w:szCs w:val="18"/>
        </w:rPr>
        <w:t>計　画</w:t>
      </w:r>
      <w:r w:rsidR="00B43E58" w:rsidRPr="00840A3D">
        <w:rPr>
          <w:rFonts w:ascii="游ゴシック" w:eastAsia="游ゴシック" w:hAnsi="游ゴシック" w:hint="eastAsia"/>
          <w:b/>
          <w:color w:val="auto"/>
          <w:sz w:val="18"/>
          <w:szCs w:val="18"/>
        </w:rPr>
        <w:t>（地域課題の解決に向けての</w:t>
      </w:r>
      <w:r w:rsidR="001D222D" w:rsidRPr="00840A3D">
        <w:rPr>
          <w:rFonts w:ascii="游ゴシック" w:eastAsia="游ゴシック" w:hAnsi="游ゴシック" w:hint="eastAsia"/>
          <w:b/>
          <w:color w:val="auto"/>
          <w:sz w:val="18"/>
          <w:szCs w:val="18"/>
        </w:rPr>
        <w:t>活動</w:t>
      </w:r>
      <w:r w:rsidR="00B43E58" w:rsidRPr="00840A3D">
        <w:rPr>
          <w:rFonts w:ascii="游ゴシック" w:eastAsia="游ゴシック" w:hAnsi="游ゴシック" w:hint="eastAsia"/>
          <w:b/>
          <w:color w:val="auto"/>
          <w:sz w:val="18"/>
          <w:szCs w:val="18"/>
        </w:rPr>
        <w:t>計画）</w:t>
      </w:r>
    </w:p>
    <w:tbl>
      <w:tblPr>
        <w:tblStyle w:val="a3"/>
        <w:tblpPr w:leftFromText="142" w:rightFromText="142" w:vertAnchor="text" w:horzAnchor="margin" w:tblpXSpec="center" w:tblpY="30"/>
        <w:tblOverlap w:val="never"/>
        <w:tblW w:w="10483" w:type="dxa"/>
        <w:tblLook w:val="04A0" w:firstRow="1" w:lastRow="0" w:firstColumn="1" w:lastColumn="0" w:noHBand="0" w:noVBand="1"/>
      </w:tblPr>
      <w:tblGrid>
        <w:gridCol w:w="2122"/>
        <w:gridCol w:w="1417"/>
        <w:gridCol w:w="6944"/>
      </w:tblGrid>
      <w:tr w:rsidR="00304C52" w:rsidRPr="00840A3D" w14:paraId="58311DF3" w14:textId="77777777" w:rsidTr="00D11C56">
        <w:trPr>
          <w:trHeight w:val="1697"/>
        </w:trPr>
        <w:tc>
          <w:tcPr>
            <w:tcW w:w="2122" w:type="dxa"/>
            <w:vMerge w:val="restart"/>
            <w:tcBorders>
              <w:right w:val="dotted" w:sz="4" w:space="0" w:color="auto"/>
            </w:tcBorders>
            <w:shd w:val="clear" w:color="auto" w:fill="D9D9D9" w:themeFill="background1" w:themeFillShade="D9"/>
            <w:vAlign w:val="center"/>
          </w:tcPr>
          <w:p w14:paraId="710F02D0" w14:textId="77777777" w:rsidR="00304C52" w:rsidRPr="00840A3D" w:rsidRDefault="00304C52" w:rsidP="00B455D9">
            <w:pPr>
              <w:adjustRightInd/>
              <w:snapToGrid w:val="0"/>
              <w:jc w:val="left"/>
              <w:rPr>
                <w:rFonts w:ascii="游ゴシック" w:eastAsia="游ゴシック" w:hAnsi="游ゴシック"/>
                <w:b/>
                <w:color w:val="auto"/>
                <w:sz w:val="18"/>
                <w:szCs w:val="18"/>
              </w:rPr>
            </w:pPr>
            <w:r w:rsidRPr="00840A3D">
              <w:rPr>
                <w:rFonts w:ascii="游ゴシック" w:eastAsia="游ゴシック" w:hAnsi="游ゴシック" w:hint="eastAsia"/>
                <w:b/>
                <w:color w:val="auto"/>
                <w:sz w:val="18"/>
                <w:szCs w:val="18"/>
              </w:rPr>
              <w:t>目指す</w:t>
            </w:r>
            <w:r w:rsidRPr="00840A3D">
              <w:rPr>
                <w:rFonts w:ascii="游ゴシック" w:eastAsia="游ゴシック" w:hAnsi="游ゴシック" w:hint="eastAsia"/>
                <w:b/>
                <w:color w:val="auto"/>
                <w:sz w:val="18"/>
                <w:szCs w:val="18"/>
                <w:u w:val="single"/>
              </w:rPr>
              <w:t>地域の姿</w:t>
            </w:r>
            <w:r w:rsidRPr="00840A3D">
              <w:rPr>
                <w:rFonts w:ascii="游ゴシック" w:eastAsia="游ゴシック" w:hAnsi="游ゴシック" w:hint="eastAsia"/>
                <w:b/>
                <w:color w:val="auto"/>
                <w:sz w:val="18"/>
                <w:szCs w:val="18"/>
              </w:rPr>
              <w:t>に向けた</w:t>
            </w:r>
          </w:p>
          <w:p w14:paraId="5DF4A345" w14:textId="6848CCC6" w:rsidR="00304C52" w:rsidRPr="00840A3D" w:rsidRDefault="00C0504D" w:rsidP="00C0504D">
            <w:pPr>
              <w:adjustRightInd/>
              <w:snapToGrid w:val="0"/>
              <w:jc w:val="left"/>
              <w:rPr>
                <w:rFonts w:ascii="游ゴシック" w:eastAsia="游ゴシック" w:hAnsi="游ゴシック"/>
                <w:b/>
                <w:sz w:val="18"/>
                <w:szCs w:val="24"/>
              </w:rPr>
            </w:pPr>
            <w:r>
              <w:rPr>
                <w:rFonts w:ascii="游ゴシック" w:eastAsia="游ゴシック" w:hAnsi="游ゴシック" w:hint="eastAsia"/>
                <w:b/>
                <w:sz w:val="18"/>
                <w:szCs w:val="24"/>
              </w:rPr>
              <w:t>今後の</w:t>
            </w:r>
            <w:r w:rsidR="00304C52" w:rsidRPr="00840A3D">
              <w:rPr>
                <w:rFonts w:ascii="游ゴシック" w:eastAsia="游ゴシック" w:hAnsi="游ゴシック" w:hint="eastAsia"/>
                <w:b/>
                <w:sz w:val="18"/>
                <w:szCs w:val="24"/>
              </w:rPr>
              <w:t>事業の展開（実施計画）について記載</w:t>
            </w:r>
            <w:r w:rsidR="00DC5009">
              <w:rPr>
                <w:rFonts w:ascii="游ゴシック" w:eastAsia="游ゴシック" w:hAnsi="游ゴシック" w:hint="eastAsia"/>
                <w:b/>
                <w:sz w:val="18"/>
                <w:szCs w:val="24"/>
              </w:rPr>
              <w:t>して</w:t>
            </w:r>
            <w:r w:rsidR="00304C52" w:rsidRPr="00840A3D">
              <w:rPr>
                <w:rFonts w:ascii="游ゴシック" w:eastAsia="游ゴシック" w:hAnsi="游ゴシック" w:hint="eastAsia"/>
                <w:b/>
                <w:sz w:val="18"/>
                <w:szCs w:val="24"/>
              </w:rPr>
              <w:t>ください</w:t>
            </w:r>
          </w:p>
        </w:tc>
        <w:tc>
          <w:tcPr>
            <w:tcW w:w="1417" w:type="dxa"/>
            <w:tcBorders>
              <w:right w:val="dotted" w:sz="4" w:space="0" w:color="auto"/>
            </w:tcBorders>
            <w:vAlign w:val="center"/>
          </w:tcPr>
          <w:p w14:paraId="0D286C54" w14:textId="77777777" w:rsidR="00304C52" w:rsidRPr="00840A3D" w:rsidRDefault="00304C52" w:rsidP="00304C52">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令和７年度の</w:t>
            </w:r>
          </w:p>
          <w:p w14:paraId="62D09952" w14:textId="77777777" w:rsidR="00304C52" w:rsidRPr="00840A3D" w:rsidRDefault="00304C52" w:rsidP="00304C52">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事業の展開</w:t>
            </w:r>
          </w:p>
          <w:p w14:paraId="7796D193" w14:textId="77777777" w:rsidR="00304C52" w:rsidRPr="00840A3D" w:rsidRDefault="00304C52" w:rsidP="00304C52">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実施計画）</w:t>
            </w:r>
          </w:p>
        </w:tc>
        <w:tc>
          <w:tcPr>
            <w:tcW w:w="6944" w:type="dxa"/>
            <w:tcBorders>
              <w:left w:val="dotted" w:sz="4" w:space="0" w:color="auto"/>
            </w:tcBorders>
            <w:vAlign w:val="center"/>
          </w:tcPr>
          <w:p w14:paraId="6FF2FF18" w14:textId="7C00941C" w:rsidR="00674C47" w:rsidRPr="00DA3DF2" w:rsidRDefault="00674C47" w:rsidP="00DA3DF2">
            <w:pPr>
              <w:snapToGrid w:val="0"/>
              <w:spacing w:beforeLines="50" w:before="143" w:line="340" w:lineRule="exact"/>
              <w:jc w:val="left"/>
              <w:rPr>
                <w:rFonts w:asciiTheme="minorEastAsia" w:eastAsiaTheme="minorEastAsia" w:hAnsiTheme="minorEastAsia"/>
                <w:color w:val="auto"/>
                <w:sz w:val="20"/>
                <w:szCs w:val="20"/>
              </w:rPr>
            </w:pPr>
          </w:p>
        </w:tc>
      </w:tr>
      <w:tr w:rsidR="00304C52" w:rsidRPr="00840A3D" w14:paraId="67C6B1B6" w14:textId="77777777" w:rsidTr="00D11C56">
        <w:trPr>
          <w:trHeight w:val="1697"/>
        </w:trPr>
        <w:tc>
          <w:tcPr>
            <w:tcW w:w="2122" w:type="dxa"/>
            <w:vMerge/>
            <w:tcBorders>
              <w:right w:val="dotted" w:sz="4" w:space="0" w:color="auto"/>
            </w:tcBorders>
            <w:shd w:val="clear" w:color="auto" w:fill="D9D9D9" w:themeFill="background1" w:themeFillShade="D9"/>
            <w:vAlign w:val="center"/>
          </w:tcPr>
          <w:p w14:paraId="6F56D235" w14:textId="77777777" w:rsidR="00304C52" w:rsidRPr="00840A3D" w:rsidRDefault="00304C52" w:rsidP="00B43E58">
            <w:pPr>
              <w:adjustRightInd/>
              <w:snapToGrid w:val="0"/>
              <w:jc w:val="center"/>
              <w:rPr>
                <w:rFonts w:ascii="游ゴシック" w:eastAsia="游ゴシック" w:hAnsi="游ゴシック"/>
                <w:b/>
                <w:color w:val="auto"/>
                <w:sz w:val="18"/>
                <w:szCs w:val="18"/>
              </w:rPr>
            </w:pPr>
          </w:p>
        </w:tc>
        <w:tc>
          <w:tcPr>
            <w:tcW w:w="1417" w:type="dxa"/>
            <w:tcBorders>
              <w:right w:val="dotted" w:sz="4" w:space="0" w:color="auto"/>
            </w:tcBorders>
            <w:vAlign w:val="center"/>
          </w:tcPr>
          <w:p w14:paraId="4080E025" w14:textId="35194770" w:rsidR="00304C52" w:rsidRPr="00840A3D" w:rsidRDefault="00304C52" w:rsidP="00304C52">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令和８年度以降の事業の展開</w:t>
            </w:r>
          </w:p>
          <w:p w14:paraId="2B23BACB" w14:textId="77777777" w:rsidR="00304C52" w:rsidRPr="00840A3D" w:rsidRDefault="00304C52" w:rsidP="00304C52">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実施計画）</w:t>
            </w:r>
          </w:p>
        </w:tc>
        <w:tc>
          <w:tcPr>
            <w:tcW w:w="6944" w:type="dxa"/>
            <w:tcBorders>
              <w:left w:val="dotted" w:sz="4" w:space="0" w:color="auto"/>
              <w:bottom w:val="single" w:sz="4" w:space="0" w:color="auto"/>
            </w:tcBorders>
            <w:vAlign w:val="center"/>
          </w:tcPr>
          <w:p w14:paraId="14C1BEF0" w14:textId="3287D591" w:rsidR="0036276F" w:rsidRPr="00DA3DF2" w:rsidRDefault="0036276F" w:rsidP="00DA3DF2">
            <w:pPr>
              <w:snapToGrid w:val="0"/>
              <w:spacing w:beforeLines="50" w:before="143" w:line="340" w:lineRule="exact"/>
              <w:jc w:val="left"/>
              <w:rPr>
                <w:rFonts w:asciiTheme="minorEastAsia" w:eastAsiaTheme="minorEastAsia" w:hAnsiTheme="minorEastAsia"/>
                <w:color w:val="auto"/>
                <w:sz w:val="20"/>
                <w:szCs w:val="20"/>
              </w:rPr>
            </w:pPr>
          </w:p>
        </w:tc>
      </w:tr>
    </w:tbl>
    <w:p w14:paraId="4C9C799E" w14:textId="77777777" w:rsidR="008D2F07" w:rsidRPr="00840A3D" w:rsidRDefault="008D2F07" w:rsidP="00623CED">
      <w:pPr>
        <w:adjustRightInd/>
        <w:snapToGrid w:val="0"/>
        <w:rPr>
          <w:rFonts w:ascii="游ゴシック" w:eastAsia="游ゴシック" w:hAnsi="游ゴシック"/>
          <w:b/>
          <w:color w:val="auto"/>
          <w:sz w:val="18"/>
          <w:szCs w:val="18"/>
        </w:rPr>
      </w:pPr>
    </w:p>
    <w:p w14:paraId="29F28ED2" w14:textId="77777777" w:rsidR="001D222D" w:rsidRPr="00840A3D" w:rsidRDefault="00304C52" w:rsidP="00753920">
      <w:pPr>
        <w:pStyle w:val="ae"/>
        <w:numPr>
          <w:ilvl w:val="0"/>
          <w:numId w:val="4"/>
        </w:numPr>
        <w:adjustRightInd/>
        <w:snapToGrid w:val="0"/>
        <w:ind w:leftChars="0" w:left="358" w:hanging="216"/>
        <w:rPr>
          <w:rFonts w:ascii="游ゴシック" w:eastAsia="游ゴシック" w:hAnsi="游ゴシック"/>
          <w:b/>
          <w:color w:val="auto"/>
          <w:sz w:val="18"/>
          <w:szCs w:val="18"/>
        </w:rPr>
      </w:pPr>
      <w:r w:rsidRPr="00840A3D">
        <w:rPr>
          <w:rFonts w:ascii="游ゴシック" w:eastAsia="游ゴシック" w:hAnsi="游ゴシック" w:hint="eastAsia"/>
          <w:b/>
          <w:color w:val="auto"/>
          <w:sz w:val="18"/>
          <w:szCs w:val="18"/>
        </w:rPr>
        <w:t>事業</w:t>
      </w:r>
      <w:r w:rsidR="00B43E58" w:rsidRPr="00840A3D">
        <w:rPr>
          <w:rFonts w:ascii="游ゴシック" w:eastAsia="游ゴシック" w:hAnsi="游ゴシック" w:hint="eastAsia"/>
          <w:b/>
          <w:color w:val="auto"/>
          <w:sz w:val="18"/>
          <w:szCs w:val="18"/>
        </w:rPr>
        <w:t>の継続</w:t>
      </w:r>
      <w:r w:rsidR="001D222D" w:rsidRPr="00840A3D">
        <w:rPr>
          <w:rFonts w:ascii="游ゴシック" w:eastAsia="游ゴシック" w:hAnsi="游ゴシック" w:hint="eastAsia"/>
          <w:b/>
          <w:color w:val="auto"/>
          <w:sz w:val="18"/>
          <w:szCs w:val="18"/>
        </w:rPr>
        <w:t>方法</w:t>
      </w:r>
      <w:r w:rsidR="00C16E84" w:rsidRPr="00840A3D">
        <w:rPr>
          <w:rFonts w:ascii="游ゴシック" w:eastAsia="游ゴシック" w:hAnsi="游ゴシック" w:hint="eastAsia"/>
          <w:b/>
          <w:color w:val="auto"/>
          <w:sz w:val="18"/>
          <w:szCs w:val="18"/>
        </w:rPr>
        <w:t>（本交付金支援終了後の活動（取組）継続方法）</w:t>
      </w:r>
    </w:p>
    <w:tbl>
      <w:tblPr>
        <w:tblStyle w:val="a3"/>
        <w:tblpPr w:leftFromText="142" w:rightFromText="142" w:vertAnchor="text" w:horzAnchor="margin" w:tblpXSpec="center" w:tblpY="30"/>
        <w:tblOverlap w:val="never"/>
        <w:tblW w:w="10518" w:type="dxa"/>
        <w:tblLook w:val="04A0" w:firstRow="1" w:lastRow="0" w:firstColumn="1" w:lastColumn="0" w:noHBand="0" w:noVBand="1"/>
      </w:tblPr>
      <w:tblGrid>
        <w:gridCol w:w="2122"/>
        <w:gridCol w:w="1417"/>
        <w:gridCol w:w="6979"/>
      </w:tblGrid>
      <w:tr w:rsidR="00F75F68" w:rsidRPr="00840A3D" w14:paraId="56671880" w14:textId="77777777" w:rsidTr="00D11C56">
        <w:trPr>
          <w:trHeight w:val="699"/>
        </w:trPr>
        <w:tc>
          <w:tcPr>
            <w:tcW w:w="2122" w:type="dxa"/>
            <w:vMerge w:val="restart"/>
            <w:tcBorders>
              <w:right w:val="dotted" w:sz="4" w:space="0" w:color="auto"/>
            </w:tcBorders>
            <w:shd w:val="clear" w:color="auto" w:fill="D9D9D9" w:themeFill="background1" w:themeFillShade="D9"/>
            <w:vAlign w:val="center"/>
          </w:tcPr>
          <w:p w14:paraId="4F506DC7" w14:textId="34DBD6E2" w:rsidR="00F75F68" w:rsidRPr="00840A3D" w:rsidRDefault="00F75F68" w:rsidP="00497E73">
            <w:pPr>
              <w:snapToGrid w:val="0"/>
              <w:rPr>
                <w:rFonts w:ascii="游ゴシック" w:eastAsia="游ゴシック" w:hAnsi="游ゴシック"/>
                <w:b/>
                <w:sz w:val="18"/>
                <w:szCs w:val="24"/>
              </w:rPr>
            </w:pPr>
            <w:r w:rsidRPr="00840A3D">
              <w:rPr>
                <w:rFonts w:ascii="游ゴシック" w:eastAsia="游ゴシック" w:hAnsi="游ゴシック" w:hint="eastAsia"/>
                <w:b/>
                <w:sz w:val="18"/>
                <w:szCs w:val="24"/>
              </w:rPr>
              <w:t>活動資金の調達方法や事業の運営方法等について継続的に活動を実施するための取組を記載</w:t>
            </w:r>
            <w:r w:rsidR="00DC5009">
              <w:rPr>
                <w:rFonts w:ascii="游ゴシック" w:eastAsia="游ゴシック" w:hAnsi="游ゴシック" w:hint="eastAsia"/>
                <w:b/>
                <w:sz w:val="18"/>
                <w:szCs w:val="24"/>
              </w:rPr>
              <w:t>して</w:t>
            </w:r>
            <w:r w:rsidRPr="00840A3D">
              <w:rPr>
                <w:rFonts w:ascii="游ゴシック" w:eastAsia="游ゴシック" w:hAnsi="游ゴシック" w:hint="eastAsia"/>
                <w:b/>
                <w:sz w:val="18"/>
                <w:szCs w:val="24"/>
              </w:rPr>
              <w:t>ください</w:t>
            </w:r>
          </w:p>
        </w:tc>
        <w:tc>
          <w:tcPr>
            <w:tcW w:w="8396" w:type="dxa"/>
            <w:gridSpan w:val="2"/>
            <w:vAlign w:val="center"/>
          </w:tcPr>
          <w:p w14:paraId="46E1903C" w14:textId="3F6E175F" w:rsidR="00F75F68" w:rsidRDefault="00F75F68" w:rsidP="00AD3166">
            <w:pPr>
              <w:adjustRightInd/>
              <w:snapToGrid w:val="0"/>
              <w:rPr>
                <w:rFonts w:ascii="游ゴシック" w:eastAsia="游ゴシック" w:hAnsi="游ゴシック"/>
                <w:sz w:val="18"/>
                <w:szCs w:val="24"/>
              </w:rPr>
            </w:pPr>
            <w:r w:rsidRPr="00674C47">
              <w:rPr>
                <w:rFonts w:ascii="游ゴシック" w:eastAsia="游ゴシック" w:hAnsi="游ゴシック" w:hint="eastAsia"/>
                <w:i/>
                <w:sz w:val="18"/>
                <w:szCs w:val="24"/>
              </w:rPr>
              <w:t>※別紙１－１－１　事業計画書（概要について）の「</w:t>
            </w:r>
            <w:r w:rsidR="008327F9">
              <w:rPr>
                <w:rFonts w:ascii="游ゴシック" w:eastAsia="游ゴシック" w:hAnsi="游ゴシック" w:hint="eastAsia"/>
                <w:i/>
                <w:sz w:val="18"/>
                <w:szCs w:val="24"/>
              </w:rPr>
              <w:t>３―②</w:t>
            </w:r>
            <w:r w:rsidRPr="00674C47">
              <w:rPr>
                <w:rFonts w:ascii="游ゴシック" w:eastAsia="游ゴシック" w:hAnsi="游ゴシック" w:hint="eastAsia"/>
                <w:i/>
                <w:sz w:val="18"/>
                <w:szCs w:val="24"/>
              </w:rPr>
              <w:t>．こ</w:t>
            </w:r>
            <w:r w:rsidR="00FF67CC">
              <w:rPr>
                <w:rFonts w:ascii="游ゴシック" w:eastAsia="游ゴシック" w:hAnsi="游ゴシック" w:hint="eastAsia"/>
                <w:i/>
                <w:sz w:val="18"/>
                <w:szCs w:val="24"/>
              </w:rPr>
              <w:t>の</w:t>
            </w:r>
            <w:r w:rsidR="008327F9" w:rsidRPr="008327F9">
              <w:rPr>
                <w:rFonts w:ascii="游ゴシック" w:eastAsia="游ゴシック" w:hAnsi="游ゴシック" w:hint="eastAsia"/>
                <w:i/>
                <w:sz w:val="18"/>
                <w:szCs w:val="24"/>
              </w:rPr>
              <w:t>事業を継続させるため、</w:t>
            </w:r>
            <w:r w:rsidR="008327F9" w:rsidRPr="002F6FAE">
              <w:rPr>
                <w:rFonts w:ascii="游ゴシック" w:eastAsia="游ゴシック" w:hAnsi="游ゴシック" w:hint="eastAsia"/>
                <w:b/>
                <w:i/>
                <w:sz w:val="18"/>
                <w:szCs w:val="24"/>
              </w:rPr>
              <w:t>資金調達などの</w:t>
            </w:r>
            <w:r w:rsidR="008327F9" w:rsidRPr="008327F9">
              <w:rPr>
                <w:rFonts w:ascii="游ゴシック" w:eastAsia="游ゴシック" w:hAnsi="游ゴシック" w:hint="eastAsia"/>
                <w:b/>
                <w:i/>
                <w:sz w:val="18"/>
                <w:szCs w:val="24"/>
              </w:rPr>
              <w:t>取組や事業協力者を増やす工夫</w:t>
            </w:r>
            <w:r w:rsidR="008327F9" w:rsidRPr="008327F9">
              <w:rPr>
                <w:rFonts w:ascii="游ゴシック" w:eastAsia="游ゴシック" w:hAnsi="游ゴシック" w:hint="eastAsia"/>
                <w:i/>
                <w:sz w:val="18"/>
                <w:szCs w:val="24"/>
              </w:rPr>
              <w:t>は何を行っていますか。もしくは、行う予定ですか。</w:t>
            </w:r>
            <w:r w:rsidRPr="00674C47">
              <w:rPr>
                <w:rFonts w:ascii="游ゴシック" w:eastAsia="游ゴシック" w:hAnsi="游ゴシック" w:hint="eastAsia"/>
                <w:i/>
                <w:sz w:val="18"/>
                <w:szCs w:val="24"/>
              </w:rPr>
              <w:t>」と内容</w:t>
            </w:r>
            <w:r w:rsidR="00B70815">
              <w:rPr>
                <w:rFonts w:ascii="游ゴシック" w:eastAsia="游ゴシック" w:hAnsi="游ゴシック" w:hint="eastAsia"/>
                <w:i/>
                <w:sz w:val="18"/>
                <w:szCs w:val="24"/>
              </w:rPr>
              <w:t>が重複しても</w:t>
            </w:r>
            <w:bookmarkStart w:id="0" w:name="_GoBack"/>
            <w:bookmarkEnd w:id="0"/>
            <w:r w:rsidRPr="00674C47">
              <w:rPr>
                <w:rFonts w:ascii="游ゴシック" w:eastAsia="游ゴシック" w:hAnsi="游ゴシック" w:hint="eastAsia"/>
                <w:i/>
                <w:sz w:val="18"/>
                <w:szCs w:val="24"/>
              </w:rPr>
              <w:t>構いません。</w:t>
            </w:r>
          </w:p>
        </w:tc>
      </w:tr>
      <w:tr w:rsidR="00F75F68" w:rsidRPr="00840A3D" w14:paraId="579CAD44" w14:textId="77777777" w:rsidTr="00D11C56">
        <w:trPr>
          <w:trHeight w:val="1697"/>
        </w:trPr>
        <w:tc>
          <w:tcPr>
            <w:tcW w:w="2122" w:type="dxa"/>
            <w:vMerge/>
            <w:tcBorders>
              <w:right w:val="dotted" w:sz="4" w:space="0" w:color="auto"/>
            </w:tcBorders>
            <w:shd w:val="clear" w:color="auto" w:fill="D9D9D9" w:themeFill="background1" w:themeFillShade="D9"/>
            <w:vAlign w:val="center"/>
          </w:tcPr>
          <w:p w14:paraId="595DE1C2" w14:textId="19B9E6C7" w:rsidR="00F75F68" w:rsidRPr="00840A3D" w:rsidRDefault="00F75F68" w:rsidP="00B43E58">
            <w:pPr>
              <w:adjustRightInd/>
              <w:snapToGrid w:val="0"/>
              <w:rPr>
                <w:rFonts w:ascii="游ゴシック" w:eastAsia="游ゴシック" w:hAnsi="游ゴシック"/>
                <w:sz w:val="18"/>
                <w:szCs w:val="24"/>
              </w:rPr>
            </w:pPr>
          </w:p>
        </w:tc>
        <w:tc>
          <w:tcPr>
            <w:tcW w:w="1417" w:type="dxa"/>
            <w:tcBorders>
              <w:right w:val="dotted" w:sz="4" w:space="0" w:color="auto"/>
            </w:tcBorders>
            <w:vAlign w:val="center"/>
          </w:tcPr>
          <w:p w14:paraId="01AAB6A8" w14:textId="77777777" w:rsidR="00F75F68" w:rsidRPr="00840A3D" w:rsidRDefault="00F75F68" w:rsidP="00C16E84">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資金の</w:t>
            </w:r>
          </w:p>
          <w:p w14:paraId="0D2E0315" w14:textId="77777777" w:rsidR="00F75F68" w:rsidRPr="00840A3D" w:rsidRDefault="00F75F68" w:rsidP="00C16E84">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調達</w:t>
            </w:r>
          </w:p>
        </w:tc>
        <w:tc>
          <w:tcPr>
            <w:tcW w:w="6979" w:type="dxa"/>
            <w:tcBorders>
              <w:left w:val="dotted" w:sz="4" w:space="0" w:color="auto"/>
            </w:tcBorders>
            <w:vAlign w:val="center"/>
          </w:tcPr>
          <w:p w14:paraId="3938EB03" w14:textId="2EDF6755" w:rsidR="00F75F68" w:rsidRPr="00DA3DF2" w:rsidRDefault="00F75F68" w:rsidP="00DA3DF2">
            <w:pPr>
              <w:snapToGrid w:val="0"/>
              <w:spacing w:beforeLines="50" w:before="143" w:line="340" w:lineRule="exact"/>
              <w:jc w:val="left"/>
              <w:rPr>
                <w:rFonts w:ascii="游ゴシック" w:eastAsia="游ゴシック" w:hAnsi="游ゴシック"/>
                <w:sz w:val="18"/>
                <w:szCs w:val="24"/>
              </w:rPr>
            </w:pPr>
          </w:p>
        </w:tc>
      </w:tr>
      <w:tr w:rsidR="00F75F68" w:rsidRPr="00C03A3C" w14:paraId="1D158388" w14:textId="77777777" w:rsidTr="00D11C56">
        <w:trPr>
          <w:trHeight w:val="1697"/>
        </w:trPr>
        <w:tc>
          <w:tcPr>
            <w:tcW w:w="2122" w:type="dxa"/>
            <w:vMerge/>
            <w:tcBorders>
              <w:right w:val="dotted" w:sz="4" w:space="0" w:color="auto"/>
            </w:tcBorders>
            <w:shd w:val="clear" w:color="auto" w:fill="D9D9D9" w:themeFill="background1" w:themeFillShade="D9"/>
            <w:vAlign w:val="center"/>
          </w:tcPr>
          <w:p w14:paraId="30AFFCCB" w14:textId="77777777" w:rsidR="00F75F68" w:rsidRPr="00840A3D" w:rsidRDefault="00F75F68" w:rsidP="001D222D">
            <w:pPr>
              <w:adjustRightInd/>
              <w:snapToGrid w:val="0"/>
              <w:rPr>
                <w:rFonts w:ascii="游ゴシック" w:eastAsia="游ゴシック" w:hAnsi="游ゴシック"/>
                <w:b/>
                <w:sz w:val="18"/>
                <w:szCs w:val="24"/>
              </w:rPr>
            </w:pPr>
          </w:p>
        </w:tc>
        <w:tc>
          <w:tcPr>
            <w:tcW w:w="1417" w:type="dxa"/>
            <w:tcBorders>
              <w:right w:val="dotted" w:sz="4" w:space="0" w:color="auto"/>
            </w:tcBorders>
            <w:vAlign w:val="center"/>
          </w:tcPr>
          <w:p w14:paraId="6A81D195" w14:textId="77777777" w:rsidR="00F75F68" w:rsidRPr="00840A3D" w:rsidRDefault="00F75F68" w:rsidP="00C16E84">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事業の</w:t>
            </w:r>
          </w:p>
          <w:p w14:paraId="1152392B" w14:textId="77777777" w:rsidR="00F75F68" w:rsidRDefault="00F75F68" w:rsidP="00C16E84">
            <w:pPr>
              <w:adjustRightInd/>
              <w:snapToGrid w:val="0"/>
              <w:jc w:val="center"/>
              <w:rPr>
                <w:rFonts w:ascii="游ゴシック" w:eastAsia="游ゴシック" w:hAnsi="游ゴシック"/>
                <w:sz w:val="18"/>
                <w:szCs w:val="24"/>
              </w:rPr>
            </w:pPr>
            <w:r w:rsidRPr="00840A3D">
              <w:rPr>
                <w:rFonts w:ascii="游ゴシック" w:eastAsia="游ゴシック" w:hAnsi="游ゴシック" w:hint="eastAsia"/>
                <w:sz w:val="18"/>
                <w:szCs w:val="24"/>
              </w:rPr>
              <w:t>運営</w:t>
            </w:r>
          </w:p>
        </w:tc>
        <w:tc>
          <w:tcPr>
            <w:tcW w:w="6979" w:type="dxa"/>
            <w:tcBorders>
              <w:left w:val="dotted" w:sz="4" w:space="0" w:color="auto"/>
              <w:bottom w:val="single" w:sz="4" w:space="0" w:color="auto"/>
            </w:tcBorders>
            <w:vAlign w:val="center"/>
          </w:tcPr>
          <w:p w14:paraId="1A67D9A6" w14:textId="0130E244" w:rsidR="00E37F48" w:rsidRPr="00DA3DF2" w:rsidRDefault="00E37F48" w:rsidP="00DA3DF2">
            <w:pPr>
              <w:snapToGrid w:val="0"/>
              <w:spacing w:beforeLines="50" w:before="143" w:line="340" w:lineRule="exact"/>
              <w:jc w:val="left"/>
              <w:rPr>
                <w:rFonts w:asciiTheme="minorEastAsia" w:eastAsiaTheme="minorEastAsia" w:hAnsiTheme="minorEastAsia"/>
                <w:color w:val="auto"/>
                <w:sz w:val="20"/>
                <w:szCs w:val="20"/>
              </w:rPr>
            </w:pPr>
          </w:p>
        </w:tc>
      </w:tr>
    </w:tbl>
    <w:p w14:paraId="5D63C428" w14:textId="77777777" w:rsidR="005B65FF" w:rsidRPr="00D16379" w:rsidRDefault="005B65FF" w:rsidP="007F6E27">
      <w:pPr>
        <w:adjustRightInd/>
        <w:snapToGrid w:val="0"/>
        <w:rPr>
          <w:rFonts w:ascii="游ゴシック" w:eastAsia="游ゴシック" w:hAnsi="游ゴシック"/>
          <w:sz w:val="18"/>
          <w:szCs w:val="24"/>
        </w:rPr>
      </w:pPr>
    </w:p>
    <w:sectPr w:rsidR="005B65FF" w:rsidRPr="00D16379" w:rsidSect="008D2F07">
      <w:headerReference w:type="default" r:id="rId11"/>
      <w:type w:val="continuous"/>
      <w:pgSz w:w="11906" w:h="16838" w:code="9"/>
      <w:pgMar w:top="851" w:right="567" w:bottom="284" w:left="567" w:header="720" w:footer="170" w:gutter="0"/>
      <w:pgNumType w:start="15"/>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2F33" w14:textId="77777777" w:rsidR="003A593D" w:rsidRDefault="003A593D">
      <w:r>
        <w:separator/>
      </w:r>
    </w:p>
  </w:endnote>
  <w:endnote w:type="continuationSeparator" w:id="0">
    <w:p w14:paraId="162477EE" w14:textId="77777777" w:rsidR="003A593D" w:rsidRDefault="003A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1D34" w14:textId="77777777" w:rsidR="003A593D" w:rsidRDefault="003A593D">
      <w:r>
        <w:rPr>
          <w:rFonts w:ascii="ＭＳ ゴシック" w:cs="Times New Roman"/>
          <w:color w:val="auto"/>
          <w:sz w:val="2"/>
          <w:szCs w:val="2"/>
        </w:rPr>
        <w:continuationSeparator/>
      </w:r>
    </w:p>
  </w:footnote>
  <w:footnote w:type="continuationSeparator" w:id="0">
    <w:p w14:paraId="41B91DD0" w14:textId="77777777" w:rsidR="003A593D" w:rsidRDefault="003A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19BF" w14:textId="77777777" w:rsidR="00BE66A7" w:rsidRPr="00175969" w:rsidRDefault="008B4B69" w:rsidP="00F01E0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DA3BB4">
      <w:rPr>
        <w:rFonts w:ascii="游ゴシック" w:eastAsia="游ゴシック" w:hAnsi="游ゴシック" w:hint="eastAsia"/>
        <w:color w:val="000000" w:themeColor="text1"/>
        <w:sz w:val="16"/>
        <w:szCs w:val="16"/>
      </w:rPr>
      <w:t>６</w:t>
    </w:r>
    <w:r w:rsidR="00BE66A7" w:rsidRPr="00175969">
      <w:rPr>
        <w:rFonts w:ascii="游ゴシック" w:eastAsia="游ゴシック" w:hAnsi="游ゴシック"/>
        <w:sz w:val="16"/>
        <w:szCs w:val="16"/>
      </w:rPr>
      <w:t>年度地域</w:t>
    </w:r>
    <w:r w:rsidR="00BE66A7" w:rsidRPr="00175969">
      <w:rPr>
        <w:rFonts w:ascii="游ゴシック" w:eastAsia="游ゴシック" w:hAnsi="游ゴシック" w:hint="eastAsia"/>
        <w:sz w:val="16"/>
        <w:szCs w:val="16"/>
      </w:rPr>
      <w:t>交響</w:t>
    </w:r>
    <w:r w:rsidR="00BE66A7" w:rsidRPr="00175969">
      <w:rPr>
        <w:rFonts w:ascii="游ゴシック" w:eastAsia="游ゴシック" w:hAnsi="游ゴシック"/>
        <w:sz w:val="16"/>
        <w:szCs w:val="16"/>
      </w:rPr>
      <w:t>プロジェクト交付金　申請書類</w:t>
    </w:r>
  </w:p>
  <w:p w14:paraId="5C07914C" w14:textId="77777777" w:rsidR="00BE66A7" w:rsidRPr="00BE66A7" w:rsidRDefault="00BE66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35673A7"/>
    <w:multiLevelType w:val="hybridMultilevel"/>
    <w:tmpl w:val="4588C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090489"/>
    <w:multiLevelType w:val="hybridMultilevel"/>
    <w:tmpl w:val="B428D6B6"/>
    <w:lvl w:ilvl="0" w:tplc="1C589C4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6B100BA1"/>
    <w:multiLevelType w:val="hybridMultilevel"/>
    <w:tmpl w:val="A40CF2F2"/>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536A"/>
    <w:rsid w:val="00011BF4"/>
    <w:rsid w:val="00012058"/>
    <w:rsid w:val="00016DC5"/>
    <w:rsid w:val="0003309E"/>
    <w:rsid w:val="0003628A"/>
    <w:rsid w:val="000466A2"/>
    <w:rsid w:val="00050340"/>
    <w:rsid w:val="000507D4"/>
    <w:rsid w:val="00052711"/>
    <w:rsid w:val="0006097E"/>
    <w:rsid w:val="00064E3C"/>
    <w:rsid w:val="0006789B"/>
    <w:rsid w:val="00070E31"/>
    <w:rsid w:val="000802E2"/>
    <w:rsid w:val="00081384"/>
    <w:rsid w:val="00083356"/>
    <w:rsid w:val="00086477"/>
    <w:rsid w:val="000868BC"/>
    <w:rsid w:val="00092E34"/>
    <w:rsid w:val="00096202"/>
    <w:rsid w:val="00097240"/>
    <w:rsid w:val="000972C5"/>
    <w:rsid w:val="000A2839"/>
    <w:rsid w:val="000A3BA5"/>
    <w:rsid w:val="000A6B18"/>
    <w:rsid w:val="000B7383"/>
    <w:rsid w:val="000C2A30"/>
    <w:rsid w:val="000C3822"/>
    <w:rsid w:val="000C47EC"/>
    <w:rsid w:val="000D1F10"/>
    <w:rsid w:val="000D4C4C"/>
    <w:rsid w:val="000E0662"/>
    <w:rsid w:val="000E2CC2"/>
    <w:rsid w:val="000E49C5"/>
    <w:rsid w:val="000E7DFD"/>
    <w:rsid w:val="0010323F"/>
    <w:rsid w:val="00103D41"/>
    <w:rsid w:val="00105841"/>
    <w:rsid w:val="0011224D"/>
    <w:rsid w:val="0011497A"/>
    <w:rsid w:val="00121E47"/>
    <w:rsid w:val="00124DE7"/>
    <w:rsid w:val="0012641E"/>
    <w:rsid w:val="00127D66"/>
    <w:rsid w:val="001417CF"/>
    <w:rsid w:val="00141B68"/>
    <w:rsid w:val="00144A57"/>
    <w:rsid w:val="001527E4"/>
    <w:rsid w:val="00152EF5"/>
    <w:rsid w:val="00153703"/>
    <w:rsid w:val="001577E8"/>
    <w:rsid w:val="00174E5E"/>
    <w:rsid w:val="00181835"/>
    <w:rsid w:val="00184A47"/>
    <w:rsid w:val="00184FA5"/>
    <w:rsid w:val="00185C7C"/>
    <w:rsid w:val="00192AE2"/>
    <w:rsid w:val="00192B6A"/>
    <w:rsid w:val="001940C2"/>
    <w:rsid w:val="0019592C"/>
    <w:rsid w:val="00196277"/>
    <w:rsid w:val="001A2735"/>
    <w:rsid w:val="001A5165"/>
    <w:rsid w:val="001B08B1"/>
    <w:rsid w:val="001B5EA6"/>
    <w:rsid w:val="001B753C"/>
    <w:rsid w:val="001C0FCE"/>
    <w:rsid w:val="001C55D6"/>
    <w:rsid w:val="001C65C7"/>
    <w:rsid w:val="001C66D5"/>
    <w:rsid w:val="001D1594"/>
    <w:rsid w:val="001D222D"/>
    <w:rsid w:val="001D2D53"/>
    <w:rsid w:val="001D4A26"/>
    <w:rsid w:val="001E31C9"/>
    <w:rsid w:val="001E5804"/>
    <w:rsid w:val="001E63C8"/>
    <w:rsid w:val="001E7593"/>
    <w:rsid w:val="001F1075"/>
    <w:rsid w:val="001F279F"/>
    <w:rsid w:val="0020090C"/>
    <w:rsid w:val="00205742"/>
    <w:rsid w:val="00211B52"/>
    <w:rsid w:val="00217F12"/>
    <w:rsid w:val="00221AB2"/>
    <w:rsid w:val="00222BFB"/>
    <w:rsid w:val="002278BB"/>
    <w:rsid w:val="00231D1F"/>
    <w:rsid w:val="00235907"/>
    <w:rsid w:val="00237E97"/>
    <w:rsid w:val="00240060"/>
    <w:rsid w:val="00241939"/>
    <w:rsid w:val="002442D7"/>
    <w:rsid w:val="00247009"/>
    <w:rsid w:val="00256E6E"/>
    <w:rsid w:val="00261E73"/>
    <w:rsid w:val="00263085"/>
    <w:rsid w:val="00263226"/>
    <w:rsid w:val="002672DD"/>
    <w:rsid w:val="002722DB"/>
    <w:rsid w:val="00277A63"/>
    <w:rsid w:val="0028562A"/>
    <w:rsid w:val="002865AA"/>
    <w:rsid w:val="002905B7"/>
    <w:rsid w:val="002917FA"/>
    <w:rsid w:val="00296D5E"/>
    <w:rsid w:val="002A3F93"/>
    <w:rsid w:val="002B3B9B"/>
    <w:rsid w:val="002B52A1"/>
    <w:rsid w:val="002B5A1B"/>
    <w:rsid w:val="002B5A70"/>
    <w:rsid w:val="002B672C"/>
    <w:rsid w:val="002C1567"/>
    <w:rsid w:val="002C2063"/>
    <w:rsid w:val="002C4C72"/>
    <w:rsid w:val="002C6F5F"/>
    <w:rsid w:val="002D2101"/>
    <w:rsid w:val="002E1DEB"/>
    <w:rsid w:val="002E365E"/>
    <w:rsid w:val="002E5670"/>
    <w:rsid w:val="002E6BF8"/>
    <w:rsid w:val="002E72A1"/>
    <w:rsid w:val="002F62CC"/>
    <w:rsid w:val="002F6FAE"/>
    <w:rsid w:val="003017AA"/>
    <w:rsid w:val="00304C52"/>
    <w:rsid w:val="003153B7"/>
    <w:rsid w:val="0031717F"/>
    <w:rsid w:val="00317B84"/>
    <w:rsid w:val="00322A23"/>
    <w:rsid w:val="00324E89"/>
    <w:rsid w:val="00325C84"/>
    <w:rsid w:val="0033157C"/>
    <w:rsid w:val="003436BE"/>
    <w:rsid w:val="00343C5A"/>
    <w:rsid w:val="003478CB"/>
    <w:rsid w:val="00351839"/>
    <w:rsid w:val="0035392B"/>
    <w:rsid w:val="00360B9F"/>
    <w:rsid w:val="00361288"/>
    <w:rsid w:val="00361431"/>
    <w:rsid w:val="00361698"/>
    <w:rsid w:val="0036276F"/>
    <w:rsid w:val="00363ABB"/>
    <w:rsid w:val="003655A4"/>
    <w:rsid w:val="00370421"/>
    <w:rsid w:val="0037109F"/>
    <w:rsid w:val="003716F0"/>
    <w:rsid w:val="00373669"/>
    <w:rsid w:val="003755C9"/>
    <w:rsid w:val="003819B2"/>
    <w:rsid w:val="00392691"/>
    <w:rsid w:val="00397E04"/>
    <w:rsid w:val="003A01EA"/>
    <w:rsid w:val="003A593D"/>
    <w:rsid w:val="003B24FE"/>
    <w:rsid w:val="003B428B"/>
    <w:rsid w:val="003B53BF"/>
    <w:rsid w:val="003B6868"/>
    <w:rsid w:val="003B7402"/>
    <w:rsid w:val="003D6ADC"/>
    <w:rsid w:val="003E034E"/>
    <w:rsid w:val="003E3461"/>
    <w:rsid w:val="003E57B4"/>
    <w:rsid w:val="003E5FB7"/>
    <w:rsid w:val="003E6A2A"/>
    <w:rsid w:val="003F4E80"/>
    <w:rsid w:val="003F5DF9"/>
    <w:rsid w:val="004022D9"/>
    <w:rsid w:val="0040396B"/>
    <w:rsid w:val="00406DE1"/>
    <w:rsid w:val="00410FAF"/>
    <w:rsid w:val="0041376B"/>
    <w:rsid w:val="00422374"/>
    <w:rsid w:val="004265C9"/>
    <w:rsid w:val="004319A4"/>
    <w:rsid w:val="00431D4F"/>
    <w:rsid w:val="004332C4"/>
    <w:rsid w:val="00435480"/>
    <w:rsid w:val="00437B3A"/>
    <w:rsid w:val="00443717"/>
    <w:rsid w:val="004439C4"/>
    <w:rsid w:val="00444FB8"/>
    <w:rsid w:val="004503AE"/>
    <w:rsid w:val="004522B6"/>
    <w:rsid w:val="00456AFC"/>
    <w:rsid w:val="00456FB5"/>
    <w:rsid w:val="00460FDA"/>
    <w:rsid w:val="00462546"/>
    <w:rsid w:val="004647CE"/>
    <w:rsid w:val="00466881"/>
    <w:rsid w:val="0047047F"/>
    <w:rsid w:val="00472810"/>
    <w:rsid w:val="00475F42"/>
    <w:rsid w:val="00481874"/>
    <w:rsid w:val="00485728"/>
    <w:rsid w:val="00486440"/>
    <w:rsid w:val="004865CB"/>
    <w:rsid w:val="00490F2B"/>
    <w:rsid w:val="00492945"/>
    <w:rsid w:val="00492FF0"/>
    <w:rsid w:val="004A097D"/>
    <w:rsid w:val="004A2B7A"/>
    <w:rsid w:val="004B449E"/>
    <w:rsid w:val="004B6796"/>
    <w:rsid w:val="004C0FE2"/>
    <w:rsid w:val="004C23B7"/>
    <w:rsid w:val="004C2F60"/>
    <w:rsid w:val="004D1F76"/>
    <w:rsid w:val="004D376A"/>
    <w:rsid w:val="004E1366"/>
    <w:rsid w:val="004E23A7"/>
    <w:rsid w:val="004E417F"/>
    <w:rsid w:val="004E7392"/>
    <w:rsid w:val="004F1424"/>
    <w:rsid w:val="004F270F"/>
    <w:rsid w:val="004F6E93"/>
    <w:rsid w:val="00501D1D"/>
    <w:rsid w:val="005028B4"/>
    <w:rsid w:val="00511319"/>
    <w:rsid w:val="00517FA2"/>
    <w:rsid w:val="00520976"/>
    <w:rsid w:val="00522782"/>
    <w:rsid w:val="005244D2"/>
    <w:rsid w:val="005301CD"/>
    <w:rsid w:val="00534D25"/>
    <w:rsid w:val="00535AA0"/>
    <w:rsid w:val="005364EB"/>
    <w:rsid w:val="0054026A"/>
    <w:rsid w:val="00547BBD"/>
    <w:rsid w:val="00570923"/>
    <w:rsid w:val="00577E5A"/>
    <w:rsid w:val="00582867"/>
    <w:rsid w:val="00585A89"/>
    <w:rsid w:val="0058611A"/>
    <w:rsid w:val="005869E0"/>
    <w:rsid w:val="00587F2B"/>
    <w:rsid w:val="00590151"/>
    <w:rsid w:val="00591615"/>
    <w:rsid w:val="00593C89"/>
    <w:rsid w:val="005A4B71"/>
    <w:rsid w:val="005A6E14"/>
    <w:rsid w:val="005B4667"/>
    <w:rsid w:val="005B65FF"/>
    <w:rsid w:val="005C195E"/>
    <w:rsid w:val="005D2BC2"/>
    <w:rsid w:val="005D42BB"/>
    <w:rsid w:val="005D548C"/>
    <w:rsid w:val="005D5AC7"/>
    <w:rsid w:val="005E4C34"/>
    <w:rsid w:val="005F191D"/>
    <w:rsid w:val="005F220D"/>
    <w:rsid w:val="006073CD"/>
    <w:rsid w:val="00613512"/>
    <w:rsid w:val="006172B8"/>
    <w:rsid w:val="00617503"/>
    <w:rsid w:val="006179CF"/>
    <w:rsid w:val="006200B1"/>
    <w:rsid w:val="0062273E"/>
    <w:rsid w:val="00623CED"/>
    <w:rsid w:val="00627DED"/>
    <w:rsid w:val="00627EA0"/>
    <w:rsid w:val="006316F0"/>
    <w:rsid w:val="00636968"/>
    <w:rsid w:val="00637307"/>
    <w:rsid w:val="0064075E"/>
    <w:rsid w:val="00640F4E"/>
    <w:rsid w:val="00641B9B"/>
    <w:rsid w:val="00642EC7"/>
    <w:rsid w:val="00645D33"/>
    <w:rsid w:val="0064678F"/>
    <w:rsid w:val="00652930"/>
    <w:rsid w:val="006536F3"/>
    <w:rsid w:val="00654BF3"/>
    <w:rsid w:val="006656EC"/>
    <w:rsid w:val="00673230"/>
    <w:rsid w:val="006747D2"/>
    <w:rsid w:val="00674C47"/>
    <w:rsid w:val="00675076"/>
    <w:rsid w:val="0067608F"/>
    <w:rsid w:val="006769DA"/>
    <w:rsid w:val="00682E2C"/>
    <w:rsid w:val="006853F7"/>
    <w:rsid w:val="006902A7"/>
    <w:rsid w:val="00690CE2"/>
    <w:rsid w:val="006A139F"/>
    <w:rsid w:val="006A5F03"/>
    <w:rsid w:val="006A799E"/>
    <w:rsid w:val="006B0B53"/>
    <w:rsid w:val="006B1E00"/>
    <w:rsid w:val="006B3EF9"/>
    <w:rsid w:val="006B4068"/>
    <w:rsid w:val="006B43A6"/>
    <w:rsid w:val="006B77F1"/>
    <w:rsid w:val="006C0B7E"/>
    <w:rsid w:val="006C100A"/>
    <w:rsid w:val="006C62B4"/>
    <w:rsid w:val="006C7E88"/>
    <w:rsid w:val="006D5FEC"/>
    <w:rsid w:val="006E2B2E"/>
    <w:rsid w:val="006E4F67"/>
    <w:rsid w:val="006E65DB"/>
    <w:rsid w:val="006E6D9E"/>
    <w:rsid w:val="006F7F63"/>
    <w:rsid w:val="00702DF6"/>
    <w:rsid w:val="0071061A"/>
    <w:rsid w:val="007115D8"/>
    <w:rsid w:val="00720775"/>
    <w:rsid w:val="00723A98"/>
    <w:rsid w:val="00740BBD"/>
    <w:rsid w:val="00747278"/>
    <w:rsid w:val="00753920"/>
    <w:rsid w:val="00757095"/>
    <w:rsid w:val="00760A55"/>
    <w:rsid w:val="0076610A"/>
    <w:rsid w:val="00766E34"/>
    <w:rsid w:val="00773615"/>
    <w:rsid w:val="00773B19"/>
    <w:rsid w:val="00774260"/>
    <w:rsid w:val="00780564"/>
    <w:rsid w:val="00780C99"/>
    <w:rsid w:val="0078139B"/>
    <w:rsid w:val="00786581"/>
    <w:rsid w:val="00793FB1"/>
    <w:rsid w:val="007A0590"/>
    <w:rsid w:val="007A73ED"/>
    <w:rsid w:val="007A742E"/>
    <w:rsid w:val="007A78EF"/>
    <w:rsid w:val="007B1358"/>
    <w:rsid w:val="007B2CD7"/>
    <w:rsid w:val="007B4603"/>
    <w:rsid w:val="007B77E1"/>
    <w:rsid w:val="007C40CA"/>
    <w:rsid w:val="007D37DF"/>
    <w:rsid w:val="007D3AF4"/>
    <w:rsid w:val="007D4212"/>
    <w:rsid w:val="007D65F9"/>
    <w:rsid w:val="007E4418"/>
    <w:rsid w:val="007E5560"/>
    <w:rsid w:val="007E6C7D"/>
    <w:rsid w:val="007F55CC"/>
    <w:rsid w:val="007F6E27"/>
    <w:rsid w:val="00800AD0"/>
    <w:rsid w:val="00802FF5"/>
    <w:rsid w:val="008051B1"/>
    <w:rsid w:val="0081068A"/>
    <w:rsid w:val="008142C2"/>
    <w:rsid w:val="00821AA9"/>
    <w:rsid w:val="00821D69"/>
    <w:rsid w:val="00830376"/>
    <w:rsid w:val="008327F9"/>
    <w:rsid w:val="00837453"/>
    <w:rsid w:val="0084098A"/>
    <w:rsid w:val="00840A3D"/>
    <w:rsid w:val="00842594"/>
    <w:rsid w:val="00850C2A"/>
    <w:rsid w:val="00851478"/>
    <w:rsid w:val="008522D8"/>
    <w:rsid w:val="00855410"/>
    <w:rsid w:val="008561C3"/>
    <w:rsid w:val="00860BAA"/>
    <w:rsid w:val="008612E4"/>
    <w:rsid w:val="0086246F"/>
    <w:rsid w:val="008637F7"/>
    <w:rsid w:val="00870E8C"/>
    <w:rsid w:val="00873226"/>
    <w:rsid w:val="00877481"/>
    <w:rsid w:val="008801E6"/>
    <w:rsid w:val="0088136A"/>
    <w:rsid w:val="00882469"/>
    <w:rsid w:val="0089496A"/>
    <w:rsid w:val="008A0F31"/>
    <w:rsid w:val="008B2009"/>
    <w:rsid w:val="008B279D"/>
    <w:rsid w:val="008B2A52"/>
    <w:rsid w:val="008B4B69"/>
    <w:rsid w:val="008C001F"/>
    <w:rsid w:val="008C2269"/>
    <w:rsid w:val="008C5A94"/>
    <w:rsid w:val="008C7044"/>
    <w:rsid w:val="008D2F07"/>
    <w:rsid w:val="008D3D66"/>
    <w:rsid w:val="008E312A"/>
    <w:rsid w:val="008E50CA"/>
    <w:rsid w:val="008E6D45"/>
    <w:rsid w:val="008F0225"/>
    <w:rsid w:val="008F5254"/>
    <w:rsid w:val="0090299C"/>
    <w:rsid w:val="0090456D"/>
    <w:rsid w:val="00905C84"/>
    <w:rsid w:val="00914947"/>
    <w:rsid w:val="0091514C"/>
    <w:rsid w:val="0091676E"/>
    <w:rsid w:val="00925553"/>
    <w:rsid w:val="00927AA6"/>
    <w:rsid w:val="009307D7"/>
    <w:rsid w:val="009361C4"/>
    <w:rsid w:val="00936854"/>
    <w:rsid w:val="0094067D"/>
    <w:rsid w:val="00943DE4"/>
    <w:rsid w:val="0094665F"/>
    <w:rsid w:val="009542A2"/>
    <w:rsid w:val="00956655"/>
    <w:rsid w:val="0096229C"/>
    <w:rsid w:val="00964610"/>
    <w:rsid w:val="00966123"/>
    <w:rsid w:val="00966E84"/>
    <w:rsid w:val="009677F4"/>
    <w:rsid w:val="00967C6C"/>
    <w:rsid w:val="00973D12"/>
    <w:rsid w:val="0097520C"/>
    <w:rsid w:val="00975A3F"/>
    <w:rsid w:val="009772C0"/>
    <w:rsid w:val="00983701"/>
    <w:rsid w:val="009867D5"/>
    <w:rsid w:val="009913D6"/>
    <w:rsid w:val="009928CB"/>
    <w:rsid w:val="00993AB2"/>
    <w:rsid w:val="00994E86"/>
    <w:rsid w:val="00996C98"/>
    <w:rsid w:val="009A0AF5"/>
    <w:rsid w:val="009A0BE8"/>
    <w:rsid w:val="009A1824"/>
    <w:rsid w:val="009B244C"/>
    <w:rsid w:val="009C352D"/>
    <w:rsid w:val="009C667E"/>
    <w:rsid w:val="009C736C"/>
    <w:rsid w:val="009D00B7"/>
    <w:rsid w:val="009D392F"/>
    <w:rsid w:val="009E7088"/>
    <w:rsid w:val="009F2FF2"/>
    <w:rsid w:val="009F6732"/>
    <w:rsid w:val="00A01BD9"/>
    <w:rsid w:val="00A0487C"/>
    <w:rsid w:val="00A12D05"/>
    <w:rsid w:val="00A15E99"/>
    <w:rsid w:val="00A20A3D"/>
    <w:rsid w:val="00A22EA7"/>
    <w:rsid w:val="00A2335D"/>
    <w:rsid w:val="00A25E7D"/>
    <w:rsid w:val="00A35589"/>
    <w:rsid w:val="00A40946"/>
    <w:rsid w:val="00A41B18"/>
    <w:rsid w:val="00A478D1"/>
    <w:rsid w:val="00A6167C"/>
    <w:rsid w:val="00A616F3"/>
    <w:rsid w:val="00A648A1"/>
    <w:rsid w:val="00A64C9F"/>
    <w:rsid w:val="00A6697B"/>
    <w:rsid w:val="00A67089"/>
    <w:rsid w:val="00A67630"/>
    <w:rsid w:val="00A76B69"/>
    <w:rsid w:val="00A8682D"/>
    <w:rsid w:val="00A935AF"/>
    <w:rsid w:val="00A968DD"/>
    <w:rsid w:val="00AA0453"/>
    <w:rsid w:val="00AA20CD"/>
    <w:rsid w:val="00AA3806"/>
    <w:rsid w:val="00AA4843"/>
    <w:rsid w:val="00AB3836"/>
    <w:rsid w:val="00AB466E"/>
    <w:rsid w:val="00AB527E"/>
    <w:rsid w:val="00AC2347"/>
    <w:rsid w:val="00AC2B63"/>
    <w:rsid w:val="00AC783F"/>
    <w:rsid w:val="00AC7C93"/>
    <w:rsid w:val="00AD3166"/>
    <w:rsid w:val="00AD684C"/>
    <w:rsid w:val="00AE7969"/>
    <w:rsid w:val="00AF04D7"/>
    <w:rsid w:val="00AF4BB9"/>
    <w:rsid w:val="00AF5AC7"/>
    <w:rsid w:val="00AF6F34"/>
    <w:rsid w:val="00AF7E08"/>
    <w:rsid w:val="00B01973"/>
    <w:rsid w:val="00B02D1C"/>
    <w:rsid w:val="00B039BE"/>
    <w:rsid w:val="00B04C0B"/>
    <w:rsid w:val="00B0765F"/>
    <w:rsid w:val="00B07BDB"/>
    <w:rsid w:val="00B21D89"/>
    <w:rsid w:val="00B247FA"/>
    <w:rsid w:val="00B27512"/>
    <w:rsid w:val="00B3267B"/>
    <w:rsid w:val="00B328E5"/>
    <w:rsid w:val="00B32A72"/>
    <w:rsid w:val="00B33FF9"/>
    <w:rsid w:val="00B34DC9"/>
    <w:rsid w:val="00B3572E"/>
    <w:rsid w:val="00B43037"/>
    <w:rsid w:val="00B43E58"/>
    <w:rsid w:val="00B455D9"/>
    <w:rsid w:val="00B47A11"/>
    <w:rsid w:val="00B51C60"/>
    <w:rsid w:val="00B5262F"/>
    <w:rsid w:val="00B549A3"/>
    <w:rsid w:val="00B577F1"/>
    <w:rsid w:val="00B65885"/>
    <w:rsid w:val="00B70815"/>
    <w:rsid w:val="00B80354"/>
    <w:rsid w:val="00B80ADA"/>
    <w:rsid w:val="00B8602A"/>
    <w:rsid w:val="00B90510"/>
    <w:rsid w:val="00B92C4F"/>
    <w:rsid w:val="00B938F0"/>
    <w:rsid w:val="00BA0F78"/>
    <w:rsid w:val="00BB7C72"/>
    <w:rsid w:val="00BC2831"/>
    <w:rsid w:val="00BC435C"/>
    <w:rsid w:val="00BC4654"/>
    <w:rsid w:val="00BC7656"/>
    <w:rsid w:val="00BD2488"/>
    <w:rsid w:val="00BD27C7"/>
    <w:rsid w:val="00BD6BB5"/>
    <w:rsid w:val="00BE66A7"/>
    <w:rsid w:val="00BF2815"/>
    <w:rsid w:val="00BF57B1"/>
    <w:rsid w:val="00C03A3C"/>
    <w:rsid w:val="00C03AF9"/>
    <w:rsid w:val="00C0504D"/>
    <w:rsid w:val="00C07CB9"/>
    <w:rsid w:val="00C11C53"/>
    <w:rsid w:val="00C16E84"/>
    <w:rsid w:val="00C22F7C"/>
    <w:rsid w:val="00C25526"/>
    <w:rsid w:val="00C260FA"/>
    <w:rsid w:val="00C30E20"/>
    <w:rsid w:val="00C36AED"/>
    <w:rsid w:val="00C426B2"/>
    <w:rsid w:val="00C42A26"/>
    <w:rsid w:val="00C430A7"/>
    <w:rsid w:val="00C5178C"/>
    <w:rsid w:val="00C56C2A"/>
    <w:rsid w:val="00C654C8"/>
    <w:rsid w:val="00C6790D"/>
    <w:rsid w:val="00C7444D"/>
    <w:rsid w:val="00C85017"/>
    <w:rsid w:val="00C856E3"/>
    <w:rsid w:val="00C92689"/>
    <w:rsid w:val="00C93EF0"/>
    <w:rsid w:val="00C947A9"/>
    <w:rsid w:val="00C9529B"/>
    <w:rsid w:val="00C955E4"/>
    <w:rsid w:val="00C965FE"/>
    <w:rsid w:val="00CA602B"/>
    <w:rsid w:val="00CB31C9"/>
    <w:rsid w:val="00CB3E1C"/>
    <w:rsid w:val="00CB4B82"/>
    <w:rsid w:val="00CB5100"/>
    <w:rsid w:val="00CB5C8A"/>
    <w:rsid w:val="00CC02E7"/>
    <w:rsid w:val="00CC60AB"/>
    <w:rsid w:val="00CC7C91"/>
    <w:rsid w:val="00CD13ED"/>
    <w:rsid w:val="00CD3207"/>
    <w:rsid w:val="00CD431F"/>
    <w:rsid w:val="00CE17C8"/>
    <w:rsid w:val="00CE5857"/>
    <w:rsid w:val="00CE5E54"/>
    <w:rsid w:val="00CF29B6"/>
    <w:rsid w:val="00CF3F5C"/>
    <w:rsid w:val="00CF7B3F"/>
    <w:rsid w:val="00D009DE"/>
    <w:rsid w:val="00D02CBE"/>
    <w:rsid w:val="00D052AE"/>
    <w:rsid w:val="00D06F9E"/>
    <w:rsid w:val="00D11C56"/>
    <w:rsid w:val="00D14C9B"/>
    <w:rsid w:val="00D1617E"/>
    <w:rsid w:val="00D16379"/>
    <w:rsid w:val="00D21DAA"/>
    <w:rsid w:val="00D251C6"/>
    <w:rsid w:val="00D30B6A"/>
    <w:rsid w:val="00D3527D"/>
    <w:rsid w:val="00D36AD0"/>
    <w:rsid w:val="00D4393C"/>
    <w:rsid w:val="00D53744"/>
    <w:rsid w:val="00D53AC7"/>
    <w:rsid w:val="00D639B7"/>
    <w:rsid w:val="00D652DF"/>
    <w:rsid w:val="00D76FC3"/>
    <w:rsid w:val="00D77796"/>
    <w:rsid w:val="00D81C82"/>
    <w:rsid w:val="00D86F5D"/>
    <w:rsid w:val="00D91429"/>
    <w:rsid w:val="00DA3BB4"/>
    <w:rsid w:val="00DA3DF2"/>
    <w:rsid w:val="00DA539B"/>
    <w:rsid w:val="00DA53B6"/>
    <w:rsid w:val="00DA6184"/>
    <w:rsid w:val="00DB1111"/>
    <w:rsid w:val="00DB3A05"/>
    <w:rsid w:val="00DB3D17"/>
    <w:rsid w:val="00DB4BFE"/>
    <w:rsid w:val="00DB59CD"/>
    <w:rsid w:val="00DB61FC"/>
    <w:rsid w:val="00DC5009"/>
    <w:rsid w:val="00DC5321"/>
    <w:rsid w:val="00DD032D"/>
    <w:rsid w:val="00DE0BB9"/>
    <w:rsid w:val="00DE4B77"/>
    <w:rsid w:val="00DF0689"/>
    <w:rsid w:val="00DF0E64"/>
    <w:rsid w:val="00DF1860"/>
    <w:rsid w:val="00DF3BDD"/>
    <w:rsid w:val="00DF7893"/>
    <w:rsid w:val="00E0013D"/>
    <w:rsid w:val="00E00FAB"/>
    <w:rsid w:val="00E0242E"/>
    <w:rsid w:val="00E02729"/>
    <w:rsid w:val="00E02969"/>
    <w:rsid w:val="00E0657F"/>
    <w:rsid w:val="00E066FB"/>
    <w:rsid w:val="00E10283"/>
    <w:rsid w:val="00E13AC4"/>
    <w:rsid w:val="00E13C98"/>
    <w:rsid w:val="00E145C2"/>
    <w:rsid w:val="00E22A5F"/>
    <w:rsid w:val="00E2453C"/>
    <w:rsid w:val="00E27EA5"/>
    <w:rsid w:val="00E35745"/>
    <w:rsid w:val="00E3582F"/>
    <w:rsid w:val="00E37F48"/>
    <w:rsid w:val="00E467E0"/>
    <w:rsid w:val="00E52092"/>
    <w:rsid w:val="00E55B71"/>
    <w:rsid w:val="00E55F93"/>
    <w:rsid w:val="00E639B9"/>
    <w:rsid w:val="00E66A26"/>
    <w:rsid w:val="00E711D1"/>
    <w:rsid w:val="00E71CFB"/>
    <w:rsid w:val="00E76528"/>
    <w:rsid w:val="00E76C51"/>
    <w:rsid w:val="00E77B77"/>
    <w:rsid w:val="00E80A55"/>
    <w:rsid w:val="00E82913"/>
    <w:rsid w:val="00E86B4E"/>
    <w:rsid w:val="00E91C2F"/>
    <w:rsid w:val="00E92584"/>
    <w:rsid w:val="00EA4C6F"/>
    <w:rsid w:val="00EA65F3"/>
    <w:rsid w:val="00EB0550"/>
    <w:rsid w:val="00EB1423"/>
    <w:rsid w:val="00EB52FA"/>
    <w:rsid w:val="00EB68C5"/>
    <w:rsid w:val="00EC3098"/>
    <w:rsid w:val="00ED0199"/>
    <w:rsid w:val="00ED0356"/>
    <w:rsid w:val="00ED066C"/>
    <w:rsid w:val="00ED750C"/>
    <w:rsid w:val="00EE15FF"/>
    <w:rsid w:val="00EE35DC"/>
    <w:rsid w:val="00EE466E"/>
    <w:rsid w:val="00EE70C0"/>
    <w:rsid w:val="00EE71D2"/>
    <w:rsid w:val="00EF1BA4"/>
    <w:rsid w:val="00EF2753"/>
    <w:rsid w:val="00EF29A8"/>
    <w:rsid w:val="00EF3F09"/>
    <w:rsid w:val="00EF419E"/>
    <w:rsid w:val="00F01E01"/>
    <w:rsid w:val="00F05220"/>
    <w:rsid w:val="00F06343"/>
    <w:rsid w:val="00F07017"/>
    <w:rsid w:val="00F11B30"/>
    <w:rsid w:val="00F120AC"/>
    <w:rsid w:val="00F277CF"/>
    <w:rsid w:val="00F27D43"/>
    <w:rsid w:val="00F3040B"/>
    <w:rsid w:val="00F30970"/>
    <w:rsid w:val="00F35214"/>
    <w:rsid w:val="00F368B7"/>
    <w:rsid w:val="00F42C4A"/>
    <w:rsid w:val="00F42EB5"/>
    <w:rsid w:val="00F4767A"/>
    <w:rsid w:val="00F51FEB"/>
    <w:rsid w:val="00F56EE2"/>
    <w:rsid w:val="00F64715"/>
    <w:rsid w:val="00F663DF"/>
    <w:rsid w:val="00F721E1"/>
    <w:rsid w:val="00F72F4B"/>
    <w:rsid w:val="00F737D8"/>
    <w:rsid w:val="00F7406C"/>
    <w:rsid w:val="00F75F68"/>
    <w:rsid w:val="00F7652D"/>
    <w:rsid w:val="00F7658A"/>
    <w:rsid w:val="00F8240E"/>
    <w:rsid w:val="00F91E97"/>
    <w:rsid w:val="00F949D6"/>
    <w:rsid w:val="00F96F7B"/>
    <w:rsid w:val="00F97D56"/>
    <w:rsid w:val="00FA0F79"/>
    <w:rsid w:val="00FA7D7D"/>
    <w:rsid w:val="00FB7416"/>
    <w:rsid w:val="00FC475C"/>
    <w:rsid w:val="00FC58ED"/>
    <w:rsid w:val="00FC7336"/>
    <w:rsid w:val="00FD02B4"/>
    <w:rsid w:val="00FD4B33"/>
    <w:rsid w:val="00FD4E4A"/>
    <w:rsid w:val="00FD4F61"/>
    <w:rsid w:val="00FD6DDD"/>
    <w:rsid w:val="00FE1DE6"/>
    <w:rsid w:val="00FE7662"/>
    <w:rsid w:val="00FF370C"/>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0BB402E"/>
  <w15:docId w15:val="{E89B297A-1A95-458D-A96A-69CBE77A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C52"/>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rPr>
      <w:rFonts w:cs="Times New Roman"/>
      <w:lang w:val="x-none" w:eastAsia="x-none"/>
    </w:r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efault">
    <w:name w:val="Default"/>
    <w:rsid w:val="009C736C"/>
    <w:pPr>
      <w:widowControl w:val="0"/>
      <w:autoSpaceDE w:val="0"/>
      <w:autoSpaceDN w:val="0"/>
      <w:adjustRightInd w:val="0"/>
    </w:pPr>
    <w:rPr>
      <w:rFonts w:ascii="HG正楷書体-PRO" w:eastAsia="HG正楷書体-PRO" w:cs="HG正楷書体-PRO"/>
      <w:color w:val="000000"/>
      <w:sz w:val="24"/>
      <w:szCs w:val="24"/>
    </w:rPr>
  </w:style>
  <w:style w:type="character" w:customStyle="1" w:styleId="a5">
    <w:name w:val="ヘッダー (文字)"/>
    <w:basedOn w:val="a0"/>
    <w:link w:val="a4"/>
    <w:rsid w:val="009307D7"/>
    <w:rPr>
      <w:rFonts w:eastAsia="ＭＳ ゴシック" w:cs="ＭＳ ゴシック"/>
      <w:color w:val="000000"/>
      <w:sz w:val="21"/>
      <w:szCs w:val="21"/>
    </w:rPr>
  </w:style>
  <w:style w:type="paragraph" w:styleId="ae">
    <w:name w:val="List Paragraph"/>
    <w:basedOn w:val="a"/>
    <w:uiPriority w:val="34"/>
    <w:qFormat/>
    <w:rsid w:val="00247009"/>
    <w:pPr>
      <w:ind w:leftChars="400" w:left="840"/>
    </w:pPr>
  </w:style>
  <w:style w:type="character" w:customStyle="1" w:styleId="normaltextrun">
    <w:name w:val="normaltextrun"/>
    <w:basedOn w:val="a0"/>
    <w:rsid w:val="00E5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1034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4aaee4-5d39-446d-8a64-70b939994d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B33AA9767E63498B25F1ABDC9A535D" ma:contentTypeVersion="18" ma:contentTypeDescription="新しいドキュメントを作成します。" ma:contentTypeScope="" ma:versionID="a5f69e145b96a28acc78ad26be81c021">
  <xsd:schema xmlns:xsd="http://www.w3.org/2001/XMLSchema" xmlns:xs="http://www.w3.org/2001/XMLSchema" xmlns:p="http://schemas.microsoft.com/office/2006/metadata/properties" xmlns:ns3="09b43060-402b-4a5d-9162-3b0dbe6ab5f0" xmlns:ns4="374aaee4-5d39-446d-8a64-70b939994d7c" targetNamespace="http://schemas.microsoft.com/office/2006/metadata/properties" ma:root="true" ma:fieldsID="969fa8c5cd6c1f0ece30e86280d0204b" ns3:_="" ns4:_="">
    <xsd:import namespace="09b43060-402b-4a5d-9162-3b0dbe6ab5f0"/>
    <xsd:import namespace="374aaee4-5d39-446d-8a64-70b939994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43060-402b-4a5d-9162-3b0dbe6ab5f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aee4-5d39-446d-8a64-70b939994d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7D8E-4A78-4A5E-A2C7-82E5AE015C99}">
  <ds:schemaRefs>
    <ds:schemaRef ds:uri="http://schemas.microsoft.com/sharepoint/v3/contenttype/forms"/>
  </ds:schemaRefs>
</ds:datastoreItem>
</file>

<file path=customXml/itemProps2.xml><?xml version="1.0" encoding="utf-8"?>
<ds:datastoreItem xmlns:ds="http://schemas.openxmlformats.org/officeDocument/2006/customXml" ds:itemID="{2283B2A8-AFCF-4D4C-812C-E4DD8A7E1D38}">
  <ds:schemaRefs>
    <ds:schemaRef ds:uri="http://schemas.microsoft.com/office/2006/documentManagement/types"/>
    <ds:schemaRef ds:uri="http://purl.org/dc/elements/1.1/"/>
    <ds:schemaRef ds:uri="http://schemas.microsoft.com/office/2006/metadata/properties"/>
    <ds:schemaRef ds:uri="09b43060-402b-4a5d-9162-3b0dbe6ab5f0"/>
    <ds:schemaRef ds:uri="http://schemas.microsoft.com/office/infopath/2007/PartnerControls"/>
    <ds:schemaRef ds:uri="http://purl.org/dc/terms/"/>
    <ds:schemaRef ds:uri="http://schemas.openxmlformats.org/package/2006/metadata/core-properties"/>
    <ds:schemaRef ds:uri="374aaee4-5d39-446d-8a64-70b939994d7c"/>
    <ds:schemaRef ds:uri="http://www.w3.org/XML/1998/namespace"/>
    <ds:schemaRef ds:uri="http://purl.org/dc/dcmitype/"/>
  </ds:schemaRefs>
</ds:datastoreItem>
</file>

<file path=customXml/itemProps3.xml><?xml version="1.0" encoding="utf-8"?>
<ds:datastoreItem xmlns:ds="http://schemas.openxmlformats.org/officeDocument/2006/customXml" ds:itemID="{0F59DC12-7740-4AC6-9DBF-140EE9CC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43060-402b-4a5d-9162-3b0dbe6ab5f0"/>
    <ds:schemaRef ds:uri="374aaee4-5d39-446d-8a64-70b939994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EBF42-B513-4CF9-BD75-856F4F5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58</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RIHO</cp:lastModifiedBy>
  <cp:revision>36</cp:revision>
  <cp:lastPrinted>2024-02-19T05:29:00Z</cp:lastPrinted>
  <dcterms:created xsi:type="dcterms:W3CDTF">2024-02-19T00:55:00Z</dcterms:created>
  <dcterms:modified xsi:type="dcterms:W3CDTF">2024-0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3AA9767E63498B25F1ABDC9A535D</vt:lpwstr>
  </property>
</Properties>
</file>